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C0" w:rsidRPr="00FD58C0" w:rsidRDefault="007B4473" w:rsidP="00FD58C0">
      <w:pPr>
        <w:jc w:val="center"/>
        <w:rPr>
          <w:b/>
          <w:color w:val="000000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95300" cy="609600"/>
            <wp:effectExtent l="19050" t="0" r="0" b="0"/>
            <wp:docPr id="2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C0" w:rsidRPr="00FD58C0" w:rsidRDefault="00FD58C0" w:rsidP="00FD58C0">
      <w:pPr>
        <w:jc w:val="center"/>
        <w:rPr>
          <w:b/>
          <w:color w:val="000000"/>
          <w:sz w:val="28"/>
          <w:szCs w:val="28"/>
        </w:rPr>
      </w:pPr>
      <w:r w:rsidRPr="00FD58C0">
        <w:rPr>
          <w:b/>
          <w:color w:val="000000"/>
          <w:sz w:val="28"/>
          <w:szCs w:val="28"/>
        </w:rPr>
        <w:t>АДМИНИСТРАЦИЯ ПЕРВОМАЙСКОГО СЕЛЬСКОГО ПОСЕЛЕНИЯ</w:t>
      </w:r>
      <w:r w:rsidRPr="00FD58C0">
        <w:rPr>
          <w:b/>
          <w:color w:val="000000"/>
          <w:sz w:val="28"/>
          <w:szCs w:val="28"/>
        </w:rPr>
        <w:br/>
        <w:t>КУЩЕВСКОГО РАЙОНА</w:t>
      </w:r>
    </w:p>
    <w:p w:rsidR="00FD58C0" w:rsidRPr="00FD58C0" w:rsidRDefault="00FD58C0" w:rsidP="00FD58C0">
      <w:pPr>
        <w:jc w:val="center"/>
        <w:rPr>
          <w:b/>
          <w:color w:val="000000"/>
          <w:sz w:val="28"/>
          <w:szCs w:val="28"/>
        </w:rPr>
      </w:pPr>
    </w:p>
    <w:p w:rsidR="00FD58C0" w:rsidRDefault="00FD58C0" w:rsidP="00FD58C0">
      <w:pPr>
        <w:jc w:val="center"/>
        <w:rPr>
          <w:b/>
          <w:color w:val="000000"/>
          <w:sz w:val="32"/>
          <w:szCs w:val="32"/>
        </w:rPr>
      </w:pPr>
      <w:r w:rsidRPr="003B734E">
        <w:rPr>
          <w:b/>
          <w:color w:val="000000"/>
          <w:sz w:val="32"/>
          <w:szCs w:val="32"/>
        </w:rPr>
        <w:t>ПОСТАНОВЛЕНИЕ</w:t>
      </w:r>
    </w:p>
    <w:p w:rsidR="0096230A" w:rsidRDefault="0096230A" w:rsidP="00FD58C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ОЕКТ</w:t>
      </w:r>
    </w:p>
    <w:p w:rsidR="0096230A" w:rsidRPr="003B734E" w:rsidRDefault="0096230A" w:rsidP="00FD58C0">
      <w:pPr>
        <w:jc w:val="center"/>
        <w:rPr>
          <w:b/>
          <w:color w:val="000000"/>
          <w:sz w:val="32"/>
          <w:szCs w:val="32"/>
        </w:rPr>
      </w:pPr>
    </w:p>
    <w:p w:rsidR="00FD58C0" w:rsidRPr="00FD58C0" w:rsidRDefault="00FD58C0" w:rsidP="00FD58C0">
      <w:pPr>
        <w:jc w:val="center"/>
        <w:rPr>
          <w:color w:val="000000"/>
          <w:sz w:val="28"/>
          <w:szCs w:val="28"/>
        </w:rPr>
      </w:pPr>
      <w:r w:rsidRPr="00FD58C0">
        <w:rPr>
          <w:color w:val="000000"/>
          <w:sz w:val="28"/>
          <w:szCs w:val="28"/>
        </w:rPr>
        <w:t xml:space="preserve">от  </w:t>
      </w:r>
      <w:r w:rsidR="0096230A">
        <w:rPr>
          <w:color w:val="000000"/>
          <w:sz w:val="28"/>
          <w:szCs w:val="28"/>
        </w:rPr>
        <w:t>____________</w:t>
      </w:r>
      <w:r w:rsidRPr="00FD58C0">
        <w:rPr>
          <w:color w:val="000000"/>
          <w:sz w:val="28"/>
          <w:szCs w:val="28"/>
        </w:rPr>
        <w:t xml:space="preserve">                             </w:t>
      </w:r>
      <w:r w:rsidR="003B734E">
        <w:rPr>
          <w:color w:val="000000"/>
          <w:sz w:val="28"/>
          <w:szCs w:val="28"/>
        </w:rPr>
        <w:t xml:space="preserve">       </w:t>
      </w:r>
      <w:r w:rsidRPr="00FD58C0">
        <w:rPr>
          <w:color w:val="000000"/>
          <w:sz w:val="28"/>
          <w:szCs w:val="28"/>
        </w:rPr>
        <w:t xml:space="preserve">                                            № </w:t>
      </w:r>
      <w:r w:rsidR="0096230A">
        <w:rPr>
          <w:color w:val="000000"/>
          <w:sz w:val="28"/>
          <w:szCs w:val="28"/>
        </w:rPr>
        <w:t>____</w:t>
      </w:r>
    </w:p>
    <w:p w:rsidR="00FD58C0" w:rsidRPr="00FD58C0" w:rsidRDefault="00FD58C0" w:rsidP="00FD58C0">
      <w:pPr>
        <w:jc w:val="center"/>
        <w:rPr>
          <w:color w:val="000000"/>
          <w:sz w:val="28"/>
          <w:szCs w:val="28"/>
        </w:rPr>
      </w:pPr>
      <w:r w:rsidRPr="00FD58C0">
        <w:rPr>
          <w:color w:val="000000"/>
          <w:sz w:val="28"/>
          <w:szCs w:val="28"/>
        </w:rPr>
        <w:t>поселок Первомайский</w:t>
      </w:r>
    </w:p>
    <w:p w:rsidR="003B734E" w:rsidRDefault="003B734E" w:rsidP="00527553">
      <w:pPr>
        <w:jc w:val="center"/>
        <w:rPr>
          <w:sz w:val="28"/>
          <w:szCs w:val="28"/>
        </w:rPr>
      </w:pPr>
      <w:bookmarkStart w:id="0" w:name="_GoBack"/>
      <w:bookmarkEnd w:id="0"/>
    </w:p>
    <w:p w:rsidR="003B734E" w:rsidRDefault="00046EE3" w:rsidP="00CD4AC3">
      <w:pPr>
        <w:jc w:val="center"/>
        <w:rPr>
          <w:b/>
          <w:sz w:val="28"/>
          <w:szCs w:val="28"/>
        </w:rPr>
      </w:pPr>
      <w:r w:rsidRPr="00991D70">
        <w:rPr>
          <w:b/>
          <w:sz w:val="28"/>
          <w:szCs w:val="28"/>
        </w:rPr>
        <w:t xml:space="preserve">Об утверждении </w:t>
      </w:r>
      <w:r w:rsidR="00CD4AC3">
        <w:rPr>
          <w:b/>
          <w:sz w:val="28"/>
          <w:szCs w:val="28"/>
        </w:rPr>
        <w:t>тип</w:t>
      </w:r>
      <w:r w:rsidR="00130EF6">
        <w:rPr>
          <w:b/>
          <w:sz w:val="28"/>
          <w:szCs w:val="28"/>
        </w:rPr>
        <w:t>ов</w:t>
      </w:r>
      <w:r w:rsidR="00CD4AC3">
        <w:rPr>
          <w:b/>
          <w:sz w:val="28"/>
          <w:szCs w:val="28"/>
        </w:rPr>
        <w:t>ого (рекомендуемого) п</w:t>
      </w:r>
      <w:r w:rsidR="009A6AD3" w:rsidRPr="00991D70">
        <w:rPr>
          <w:b/>
          <w:sz w:val="28"/>
          <w:szCs w:val="28"/>
        </w:rPr>
        <w:t>еречня</w:t>
      </w:r>
    </w:p>
    <w:p w:rsidR="003B734E" w:rsidRDefault="00862DC5" w:rsidP="00CD4AC3">
      <w:pPr>
        <w:jc w:val="center"/>
        <w:rPr>
          <w:b/>
          <w:sz w:val="28"/>
          <w:szCs w:val="28"/>
        </w:rPr>
      </w:pPr>
      <w:r w:rsidRPr="00991D70">
        <w:rPr>
          <w:b/>
          <w:sz w:val="28"/>
          <w:szCs w:val="28"/>
        </w:rPr>
        <w:t xml:space="preserve"> муниципальных услуг</w:t>
      </w:r>
      <w:r w:rsidR="00CD4AC3">
        <w:rPr>
          <w:b/>
          <w:sz w:val="28"/>
          <w:szCs w:val="28"/>
        </w:rPr>
        <w:t xml:space="preserve"> и функций в сфере </w:t>
      </w:r>
    </w:p>
    <w:p w:rsidR="00046EE3" w:rsidRDefault="00CD4AC3" w:rsidP="00CD4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надзорной деятельности</w:t>
      </w:r>
    </w:p>
    <w:p w:rsidR="003B734E" w:rsidRPr="00991D70" w:rsidRDefault="003B734E" w:rsidP="00CD4AC3">
      <w:pPr>
        <w:jc w:val="center"/>
        <w:rPr>
          <w:b/>
          <w:sz w:val="28"/>
          <w:szCs w:val="28"/>
        </w:rPr>
      </w:pPr>
    </w:p>
    <w:p w:rsidR="00FF4CF9" w:rsidRPr="00B30089" w:rsidRDefault="00FF4CF9" w:rsidP="00B30089">
      <w:pPr>
        <w:pStyle w:val="a6"/>
        <w:jc w:val="both"/>
        <w:rPr>
          <w:sz w:val="28"/>
          <w:szCs w:val="28"/>
        </w:rPr>
      </w:pPr>
    </w:p>
    <w:p w:rsidR="00046EE3" w:rsidRDefault="00046EE3" w:rsidP="00FD58C0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B30089">
        <w:rPr>
          <w:sz w:val="28"/>
          <w:szCs w:val="28"/>
        </w:rPr>
        <w:t xml:space="preserve">В соответствии с </w:t>
      </w:r>
      <w:r w:rsidR="00862DC5" w:rsidRPr="00B30089">
        <w:rPr>
          <w:sz w:val="28"/>
          <w:szCs w:val="28"/>
        </w:rPr>
        <w:t>Федеральным законом от 27 июля 2010 г</w:t>
      </w:r>
      <w:r w:rsidR="0096230A">
        <w:rPr>
          <w:sz w:val="28"/>
          <w:szCs w:val="28"/>
        </w:rPr>
        <w:t>.</w:t>
      </w:r>
      <w:r w:rsidR="00FD58C0">
        <w:rPr>
          <w:sz w:val="28"/>
          <w:szCs w:val="28"/>
        </w:rPr>
        <w:t xml:space="preserve">                          №</w:t>
      </w:r>
      <w:r w:rsidR="00862DC5" w:rsidRPr="00B30089">
        <w:rPr>
          <w:sz w:val="28"/>
          <w:szCs w:val="28"/>
        </w:rPr>
        <w:t> 210-ФЗ</w:t>
      </w:r>
      <w:r w:rsidR="00FD58C0">
        <w:rPr>
          <w:sz w:val="28"/>
          <w:szCs w:val="28"/>
        </w:rPr>
        <w:t xml:space="preserve"> «</w:t>
      </w:r>
      <w:r w:rsidR="00862DC5" w:rsidRPr="00B3008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D58C0">
        <w:rPr>
          <w:sz w:val="28"/>
          <w:szCs w:val="28"/>
        </w:rPr>
        <w:t>»</w:t>
      </w:r>
      <w:r w:rsidR="00862DC5" w:rsidRPr="00B30089">
        <w:rPr>
          <w:sz w:val="28"/>
          <w:szCs w:val="28"/>
        </w:rPr>
        <w:t xml:space="preserve">, </w:t>
      </w:r>
      <w:r w:rsidR="003B734E">
        <w:rPr>
          <w:sz w:val="28"/>
          <w:szCs w:val="28"/>
        </w:rPr>
        <w:t>п</w:t>
      </w:r>
      <w:r w:rsidR="00991D70" w:rsidRPr="00B30089">
        <w:rPr>
          <w:sz w:val="28"/>
          <w:szCs w:val="28"/>
        </w:rPr>
        <w:t xml:space="preserve">риказом департамента </w:t>
      </w:r>
      <w:r w:rsidR="00CC3F32" w:rsidRPr="00B30089">
        <w:rPr>
          <w:sz w:val="28"/>
          <w:szCs w:val="28"/>
        </w:rPr>
        <w:t>информатизации и связи Краснодарс</w:t>
      </w:r>
      <w:r w:rsidR="00991D70" w:rsidRPr="00B30089">
        <w:rPr>
          <w:sz w:val="28"/>
          <w:szCs w:val="28"/>
        </w:rPr>
        <w:t xml:space="preserve">кого края от </w:t>
      </w:r>
      <w:r w:rsidR="00103BCD">
        <w:rPr>
          <w:sz w:val="28"/>
          <w:szCs w:val="28"/>
        </w:rPr>
        <w:t>19 января 2018</w:t>
      </w:r>
      <w:r w:rsidR="00991D70" w:rsidRPr="00B30089">
        <w:rPr>
          <w:sz w:val="28"/>
          <w:szCs w:val="28"/>
        </w:rPr>
        <w:t xml:space="preserve"> г</w:t>
      </w:r>
      <w:r w:rsidR="0096230A">
        <w:rPr>
          <w:sz w:val="28"/>
          <w:szCs w:val="28"/>
        </w:rPr>
        <w:t>.</w:t>
      </w:r>
      <w:r w:rsidR="00991D70" w:rsidRPr="00B30089">
        <w:rPr>
          <w:sz w:val="28"/>
          <w:szCs w:val="28"/>
        </w:rPr>
        <w:t xml:space="preserve"> № </w:t>
      </w:r>
      <w:r w:rsidR="00103BCD">
        <w:rPr>
          <w:sz w:val="28"/>
          <w:szCs w:val="28"/>
        </w:rPr>
        <w:t>6</w:t>
      </w:r>
      <w:r w:rsidR="003B734E">
        <w:rPr>
          <w:sz w:val="28"/>
          <w:szCs w:val="28"/>
        </w:rPr>
        <w:t xml:space="preserve"> </w:t>
      </w:r>
      <w:r w:rsidR="00FD58C0">
        <w:rPr>
          <w:sz w:val="28"/>
          <w:szCs w:val="28"/>
        </w:rPr>
        <w:t>«</w:t>
      </w:r>
      <w:r w:rsidR="00103BCD">
        <w:rPr>
          <w:sz w:val="28"/>
          <w:szCs w:val="28"/>
        </w:rPr>
        <w:t xml:space="preserve">О внесении изменений в приказ департамента информатизации и связи Краснодарского края от </w:t>
      </w:r>
      <w:r w:rsidR="0096230A">
        <w:rPr>
          <w:sz w:val="28"/>
          <w:szCs w:val="28"/>
        </w:rPr>
        <w:t xml:space="preserve"> </w:t>
      </w:r>
      <w:r w:rsidR="00103BCD">
        <w:rPr>
          <w:sz w:val="28"/>
          <w:szCs w:val="28"/>
        </w:rPr>
        <w:t>28 августа 2017 г</w:t>
      </w:r>
      <w:r w:rsidR="0096230A">
        <w:rPr>
          <w:sz w:val="28"/>
          <w:szCs w:val="28"/>
        </w:rPr>
        <w:t>.</w:t>
      </w:r>
      <w:r w:rsidR="00103BCD">
        <w:rPr>
          <w:sz w:val="28"/>
          <w:szCs w:val="28"/>
        </w:rPr>
        <w:t xml:space="preserve"> </w:t>
      </w:r>
      <w:r w:rsidR="0096230A">
        <w:rPr>
          <w:sz w:val="28"/>
          <w:szCs w:val="28"/>
        </w:rPr>
        <w:t xml:space="preserve"> </w:t>
      </w:r>
      <w:r w:rsidR="00103BCD">
        <w:rPr>
          <w:sz w:val="28"/>
          <w:szCs w:val="28"/>
        </w:rPr>
        <w:t>№144 «</w:t>
      </w:r>
      <w:r w:rsidR="00B30089" w:rsidRPr="00B30089">
        <w:rPr>
          <w:sz w:val="28"/>
          <w:szCs w:val="28"/>
        </w:rPr>
        <w:t>Об утверждении типового (рекомендуемого) перечня муниципальных услуг</w:t>
      </w:r>
      <w:r w:rsidR="00103BCD">
        <w:rPr>
          <w:sz w:val="28"/>
          <w:szCs w:val="28"/>
        </w:rPr>
        <w:t>и функций в сфере контрольно-надзорной деятельности</w:t>
      </w:r>
      <w:proofErr w:type="gramEnd"/>
      <w:r w:rsidR="00FD58C0">
        <w:rPr>
          <w:sz w:val="28"/>
          <w:szCs w:val="28"/>
        </w:rPr>
        <w:t>»</w:t>
      </w:r>
      <w:r w:rsidR="00CC3F32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46EE3" w:rsidRPr="009C63C7" w:rsidRDefault="00CC3F32" w:rsidP="009C63C7">
      <w:pPr>
        <w:pStyle w:val="a8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9C63C7">
        <w:rPr>
          <w:sz w:val="28"/>
          <w:szCs w:val="28"/>
        </w:rPr>
        <w:t>Утвердить</w:t>
      </w:r>
      <w:r w:rsidR="009C63C7" w:rsidRPr="009C63C7">
        <w:rPr>
          <w:sz w:val="28"/>
          <w:szCs w:val="28"/>
        </w:rPr>
        <w:t xml:space="preserve"> переч</w:t>
      </w:r>
      <w:r w:rsidR="003B734E">
        <w:rPr>
          <w:sz w:val="28"/>
          <w:szCs w:val="28"/>
        </w:rPr>
        <w:t>е</w:t>
      </w:r>
      <w:r w:rsidR="009C63C7" w:rsidRPr="009C63C7">
        <w:rPr>
          <w:sz w:val="28"/>
          <w:szCs w:val="28"/>
        </w:rPr>
        <w:t>н</w:t>
      </w:r>
      <w:r w:rsidR="009C63C7">
        <w:rPr>
          <w:sz w:val="28"/>
          <w:szCs w:val="28"/>
        </w:rPr>
        <w:t>ь</w:t>
      </w:r>
      <w:r w:rsidR="009C63C7" w:rsidRPr="009C63C7">
        <w:rPr>
          <w:sz w:val="28"/>
          <w:szCs w:val="28"/>
        </w:rPr>
        <w:t xml:space="preserve"> муниципальных услуг и функций в сфере ко</w:t>
      </w:r>
      <w:r w:rsidR="00047F2C">
        <w:rPr>
          <w:sz w:val="28"/>
          <w:szCs w:val="28"/>
        </w:rPr>
        <w:t>нтрольно-надзорной деятельности</w:t>
      </w:r>
      <w:r w:rsidR="002F7B4F" w:rsidRPr="009C63C7">
        <w:rPr>
          <w:sz w:val="28"/>
          <w:szCs w:val="28"/>
        </w:rPr>
        <w:t xml:space="preserve">, </w:t>
      </w:r>
      <w:r w:rsidRPr="009C63C7">
        <w:rPr>
          <w:sz w:val="28"/>
          <w:szCs w:val="28"/>
        </w:rPr>
        <w:t xml:space="preserve">согласно </w:t>
      </w:r>
      <w:r w:rsidR="008B7AAD" w:rsidRPr="009C63C7">
        <w:rPr>
          <w:sz w:val="28"/>
          <w:szCs w:val="28"/>
        </w:rPr>
        <w:t>приложени</w:t>
      </w:r>
      <w:r w:rsidR="009C63C7">
        <w:rPr>
          <w:sz w:val="28"/>
          <w:szCs w:val="28"/>
        </w:rPr>
        <w:t>ю</w:t>
      </w:r>
      <w:r w:rsidR="008B7AAD" w:rsidRPr="009C63C7">
        <w:rPr>
          <w:sz w:val="28"/>
          <w:szCs w:val="28"/>
        </w:rPr>
        <w:t>.</w:t>
      </w:r>
    </w:p>
    <w:p w:rsidR="00764DC2" w:rsidRDefault="00764DC2" w:rsidP="00764DC2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D5621">
        <w:rPr>
          <w:sz w:val="28"/>
          <w:szCs w:val="28"/>
        </w:rPr>
        <w:t xml:space="preserve">Общему отделу администрации </w:t>
      </w:r>
      <w:r w:rsidR="00FD58C0">
        <w:rPr>
          <w:sz w:val="28"/>
          <w:szCs w:val="28"/>
        </w:rPr>
        <w:t>Первомайского</w:t>
      </w:r>
      <w:r w:rsidRPr="00FD5621">
        <w:rPr>
          <w:sz w:val="28"/>
          <w:szCs w:val="28"/>
        </w:rPr>
        <w:t xml:space="preserve"> сельского поселения</w:t>
      </w:r>
      <w:r w:rsidR="009C63C7">
        <w:rPr>
          <w:sz w:val="28"/>
          <w:szCs w:val="28"/>
        </w:rPr>
        <w:t xml:space="preserve"> </w:t>
      </w:r>
      <w:r w:rsidR="00FD58C0">
        <w:rPr>
          <w:sz w:val="28"/>
          <w:szCs w:val="28"/>
        </w:rPr>
        <w:t>Кущевского района</w:t>
      </w:r>
      <w:r w:rsidRPr="00FD5621">
        <w:rPr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</w:t>
      </w:r>
      <w:r>
        <w:rPr>
          <w:sz w:val="28"/>
          <w:szCs w:val="28"/>
        </w:rPr>
        <w:t xml:space="preserve"> иразместить в информационной сети «Интернет» на официальном сайте администрации </w:t>
      </w:r>
      <w:r w:rsidR="00FD58C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="003B734E">
        <w:rPr>
          <w:sz w:val="28"/>
          <w:szCs w:val="28"/>
        </w:rPr>
        <w:t xml:space="preserve"> </w:t>
      </w:r>
      <w:r w:rsidR="00FD58C0">
        <w:rPr>
          <w:sz w:val="28"/>
          <w:szCs w:val="28"/>
        </w:rPr>
        <w:t>Кущевского района</w:t>
      </w:r>
      <w:r w:rsidRPr="00FD5621">
        <w:rPr>
          <w:sz w:val="28"/>
          <w:szCs w:val="28"/>
        </w:rPr>
        <w:t>.</w:t>
      </w:r>
    </w:p>
    <w:p w:rsidR="0096230A" w:rsidRDefault="0096230A" w:rsidP="009623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230A">
        <w:rPr>
          <w:sz w:val="28"/>
          <w:szCs w:val="28"/>
        </w:rPr>
        <w:t xml:space="preserve">Признать утратившим силу постановление администрации Первомайского сельского поселения Кущевского района от 19 февраля 2018 г. № 21 </w:t>
      </w:r>
      <w:r>
        <w:rPr>
          <w:sz w:val="28"/>
          <w:szCs w:val="28"/>
        </w:rPr>
        <w:t>«</w:t>
      </w:r>
      <w:r w:rsidRPr="0096230A">
        <w:rPr>
          <w:sz w:val="28"/>
          <w:szCs w:val="28"/>
        </w:rPr>
        <w:t>Об утверждении типового (рекомендуемого) перечня</w:t>
      </w:r>
      <w:r>
        <w:rPr>
          <w:sz w:val="28"/>
          <w:szCs w:val="28"/>
        </w:rPr>
        <w:t xml:space="preserve"> </w:t>
      </w:r>
      <w:r w:rsidRPr="0096230A">
        <w:rPr>
          <w:sz w:val="28"/>
          <w:szCs w:val="28"/>
        </w:rPr>
        <w:t>муниципальных услуг и функций в сфере контрольно-надзорной деятельности</w:t>
      </w:r>
      <w:r>
        <w:rPr>
          <w:sz w:val="28"/>
          <w:szCs w:val="28"/>
        </w:rPr>
        <w:t>»</w:t>
      </w:r>
    </w:p>
    <w:p w:rsidR="0067515D" w:rsidRDefault="0096230A" w:rsidP="0096230A">
      <w:pPr>
        <w:pStyle w:val="ae"/>
        <w:spacing w:after="0"/>
        <w:ind w:left="70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="0067515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67515D">
        <w:rPr>
          <w:rFonts w:ascii="Times New Roman" w:hAnsi="Times New Roman"/>
          <w:sz w:val="28"/>
          <w:szCs w:val="28"/>
          <w:lang w:val="ru-RU"/>
        </w:rPr>
        <w:t xml:space="preserve"> выполнением насто</w:t>
      </w:r>
      <w:r w:rsidR="00CC3F32">
        <w:rPr>
          <w:rFonts w:ascii="Times New Roman" w:hAnsi="Times New Roman"/>
          <w:sz w:val="28"/>
          <w:szCs w:val="28"/>
          <w:lang w:val="ru-RU"/>
        </w:rPr>
        <w:t xml:space="preserve">ящего постановления оставляю за </w:t>
      </w:r>
      <w:r w:rsidR="0067515D">
        <w:rPr>
          <w:rFonts w:ascii="Times New Roman" w:hAnsi="Times New Roman"/>
          <w:sz w:val="28"/>
          <w:szCs w:val="28"/>
          <w:lang w:val="ru-RU"/>
        </w:rPr>
        <w:t>собой.</w:t>
      </w:r>
    </w:p>
    <w:p w:rsidR="00046EE3" w:rsidRPr="0096230A" w:rsidRDefault="0096230A" w:rsidP="0096230A">
      <w:pPr>
        <w:tabs>
          <w:tab w:val="left" w:pos="990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7515D" w:rsidRPr="0096230A"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8B4ADA" w:rsidRDefault="008B4ADA" w:rsidP="0067515D">
      <w:pPr>
        <w:pStyle w:val="a8"/>
        <w:tabs>
          <w:tab w:val="left" w:pos="9900"/>
        </w:tabs>
        <w:ind w:left="1065"/>
        <w:jc w:val="both"/>
        <w:rPr>
          <w:sz w:val="28"/>
          <w:szCs w:val="28"/>
        </w:rPr>
      </w:pPr>
    </w:p>
    <w:p w:rsidR="009C63C7" w:rsidRPr="0067515D" w:rsidRDefault="009C63C7" w:rsidP="0067515D">
      <w:pPr>
        <w:pStyle w:val="a8"/>
        <w:tabs>
          <w:tab w:val="left" w:pos="9900"/>
        </w:tabs>
        <w:ind w:left="1065"/>
        <w:jc w:val="both"/>
        <w:rPr>
          <w:sz w:val="28"/>
          <w:szCs w:val="28"/>
        </w:rPr>
      </w:pPr>
    </w:p>
    <w:p w:rsidR="006E010B" w:rsidRPr="00723E97" w:rsidRDefault="001E230D" w:rsidP="00C757C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010B" w:rsidRPr="0016567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D58C0" w:rsidRPr="00FD58C0">
        <w:rPr>
          <w:sz w:val="28"/>
          <w:szCs w:val="28"/>
        </w:rPr>
        <w:t>Первомайского</w:t>
      </w:r>
      <w:r w:rsidR="00723E97">
        <w:rPr>
          <w:sz w:val="28"/>
          <w:szCs w:val="28"/>
        </w:rPr>
        <w:t xml:space="preserve"> сельского поселения</w:t>
      </w:r>
    </w:p>
    <w:p w:rsidR="006E010B" w:rsidRPr="00FD58C0" w:rsidRDefault="00723E97" w:rsidP="00C757C9">
      <w:pPr>
        <w:jc w:val="both"/>
        <w:rPr>
          <w:sz w:val="28"/>
          <w:szCs w:val="28"/>
        </w:rPr>
      </w:pPr>
      <w:r w:rsidRPr="00FD58C0">
        <w:rPr>
          <w:sz w:val="28"/>
          <w:szCs w:val="28"/>
        </w:rPr>
        <w:t>Кущевского</w:t>
      </w:r>
      <w:r w:rsidR="00C757C9" w:rsidRPr="00FD58C0">
        <w:rPr>
          <w:sz w:val="28"/>
          <w:szCs w:val="28"/>
        </w:rPr>
        <w:t xml:space="preserve"> района    </w:t>
      </w:r>
      <w:r w:rsidR="00C5187B">
        <w:rPr>
          <w:sz w:val="28"/>
          <w:szCs w:val="28"/>
        </w:rPr>
        <w:t xml:space="preserve">                                                     </w:t>
      </w:r>
      <w:r w:rsidR="00C757C9" w:rsidRPr="00FD58C0">
        <w:rPr>
          <w:sz w:val="28"/>
          <w:szCs w:val="28"/>
        </w:rPr>
        <w:t xml:space="preserve">                  </w:t>
      </w:r>
      <w:proofErr w:type="spellStart"/>
      <w:r w:rsidR="00FD58C0">
        <w:rPr>
          <w:sz w:val="28"/>
          <w:szCs w:val="28"/>
        </w:rPr>
        <w:t>М.Н.Поступаев</w:t>
      </w:r>
      <w:proofErr w:type="spellEnd"/>
    </w:p>
    <w:p w:rsidR="00B30089" w:rsidRDefault="00B30089" w:rsidP="00991D70">
      <w:pPr>
        <w:ind w:left="5387"/>
        <w:rPr>
          <w:sz w:val="28"/>
          <w:szCs w:val="28"/>
        </w:rPr>
      </w:pPr>
    </w:p>
    <w:p w:rsidR="009C63C7" w:rsidRDefault="009C63C7" w:rsidP="00991D70">
      <w:pPr>
        <w:ind w:left="5387"/>
        <w:rPr>
          <w:sz w:val="28"/>
          <w:szCs w:val="28"/>
        </w:rPr>
      </w:pPr>
    </w:p>
    <w:p w:rsidR="009C63C7" w:rsidRDefault="009C63C7" w:rsidP="0096230A">
      <w:pPr>
        <w:rPr>
          <w:sz w:val="28"/>
          <w:szCs w:val="28"/>
        </w:rPr>
      </w:pPr>
    </w:p>
    <w:p w:rsidR="003B734E" w:rsidRDefault="003B734E" w:rsidP="00991D70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6230A">
        <w:rPr>
          <w:sz w:val="28"/>
          <w:szCs w:val="28"/>
        </w:rPr>
        <w:t>риложение</w:t>
      </w:r>
    </w:p>
    <w:p w:rsidR="0096230A" w:rsidRDefault="0096230A" w:rsidP="00991D70">
      <w:pPr>
        <w:ind w:left="5387"/>
        <w:rPr>
          <w:sz w:val="28"/>
          <w:szCs w:val="28"/>
        </w:rPr>
      </w:pPr>
    </w:p>
    <w:p w:rsidR="00991D70" w:rsidRDefault="003B734E" w:rsidP="00991D70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91D70" w:rsidRDefault="00991D70" w:rsidP="00991D7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FD58C0" w:rsidRPr="00FD58C0"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t>сельского поселения Кущевского района</w:t>
      </w:r>
    </w:p>
    <w:p w:rsidR="00991D70" w:rsidRDefault="00991D70" w:rsidP="00991D70">
      <w:pPr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 w:rsidR="00FD58C0">
        <w:rPr>
          <w:sz w:val="28"/>
          <w:szCs w:val="28"/>
        </w:rPr>
        <w:t xml:space="preserve"> </w:t>
      </w:r>
      <w:r w:rsidR="0096230A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 w:rsidR="00B30089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8C1F37">
        <w:rPr>
          <w:sz w:val="28"/>
          <w:szCs w:val="28"/>
        </w:rPr>
        <w:t xml:space="preserve"> </w:t>
      </w:r>
      <w:r w:rsidR="0096230A">
        <w:rPr>
          <w:sz w:val="28"/>
          <w:szCs w:val="28"/>
        </w:rPr>
        <w:t>____</w:t>
      </w:r>
    </w:p>
    <w:p w:rsidR="00FD58C0" w:rsidRDefault="00FD58C0" w:rsidP="00516070">
      <w:pPr>
        <w:rPr>
          <w:sz w:val="28"/>
          <w:szCs w:val="28"/>
        </w:rPr>
      </w:pPr>
    </w:p>
    <w:p w:rsidR="00516070" w:rsidRDefault="00516070" w:rsidP="00516070">
      <w:pPr>
        <w:rPr>
          <w:sz w:val="28"/>
          <w:szCs w:val="28"/>
        </w:rPr>
      </w:pPr>
    </w:p>
    <w:p w:rsidR="00516070" w:rsidRDefault="00516070" w:rsidP="00516070">
      <w:pPr>
        <w:rPr>
          <w:sz w:val="28"/>
          <w:szCs w:val="28"/>
        </w:rPr>
      </w:pPr>
    </w:p>
    <w:p w:rsidR="00516070" w:rsidRDefault="00516070" w:rsidP="00516070">
      <w:pPr>
        <w:rPr>
          <w:sz w:val="28"/>
          <w:szCs w:val="28"/>
        </w:rPr>
      </w:pPr>
    </w:p>
    <w:p w:rsidR="003B734E" w:rsidRDefault="00130EF6" w:rsidP="00130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ой (рекомендуемый) п</w:t>
      </w:r>
      <w:r w:rsidR="00991D70" w:rsidRPr="00991D70">
        <w:rPr>
          <w:b/>
          <w:sz w:val="28"/>
          <w:szCs w:val="28"/>
        </w:rPr>
        <w:t>ереч</w:t>
      </w:r>
      <w:r w:rsidR="00991D70">
        <w:rPr>
          <w:b/>
          <w:sz w:val="28"/>
          <w:szCs w:val="28"/>
        </w:rPr>
        <w:t>е</w:t>
      </w:r>
      <w:r w:rsidR="00991D70" w:rsidRPr="00991D70">
        <w:rPr>
          <w:b/>
          <w:sz w:val="28"/>
          <w:szCs w:val="28"/>
        </w:rPr>
        <w:t>н</w:t>
      </w:r>
      <w:r w:rsidR="00991D70">
        <w:rPr>
          <w:b/>
          <w:sz w:val="28"/>
          <w:szCs w:val="28"/>
        </w:rPr>
        <w:t>ь</w:t>
      </w:r>
      <w:r w:rsidR="00991D70" w:rsidRPr="00991D70">
        <w:rPr>
          <w:b/>
          <w:sz w:val="28"/>
          <w:szCs w:val="28"/>
        </w:rPr>
        <w:t xml:space="preserve"> муниципальных услуг</w:t>
      </w:r>
      <w:r>
        <w:rPr>
          <w:b/>
          <w:sz w:val="28"/>
          <w:szCs w:val="28"/>
        </w:rPr>
        <w:t xml:space="preserve"> и</w:t>
      </w:r>
    </w:p>
    <w:p w:rsidR="00991D70" w:rsidRPr="00991D70" w:rsidRDefault="00130EF6" w:rsidP="00130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ункций в сфере контрольно-надзорной деятельности</w:t>
      </w:r>
    </w:p>
    <w:p w:rsidR="00CC3F32" w:rsidRPr="00046EE3" w:rsidRDefault="00CC3F32" w:rsidP="00CC3F32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080"/>
        <w:gridCol w:w="8774"/>
      </w:tblGrid>
      <w:tr w:rsidR="00F060A3" w:rsidRPr="00CC3F32" w:rsidTr="0096230A">
        <w:tc>
          <w:tcPr>
            <w:tcW w:w="1080" w:type="dxa"/>
          </w:tcPr>
          <w:p w:rsidR="00F060A3" w:rsidRPr="00CC3F32" w:rsidRDefault="00F060A3" w:rsidP="009623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3F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C3F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CC3F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74" w:type="dxa"/>
          </w:tcPr>
          <w:p w:rsidR="00F060A3" w:rsidRPr="00CC3F32" w:rsidRDefault="00130EF6" w:rsidP="0096230A">
            <w:pPr>
              <w:pStyle w:val="a8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</w:t>
            </w:r>
            <w:r w:rsidR="00F060A3" w:rsidRPr="00CC3F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й</w:t>
            </w:r>
            <w:r w:rsidR="00F060A3" w:rsidRPr="00CC3F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функции)</w:t>
            </w:r>
          </w:p>
        </w:tc>
      </w:tr>
      <w:tr w:rsidR="00F060A3" w:rsidRPr="00CC3F32" w:rsidTr="0096230A">
        <w:tc>
          <w:tcPr>
            <w:tcW w:w="9854" w:type="dxa"/>
            <w:gridSpan w:val="2"/>
          </w:tcPr>
          <w:p w:rsidR="00F060A3" w:rsidRPr="00CC3F32" w:rsidRDefault="00130EF6" w:rsidP="009623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1. Муниципальные услуги</w:t>
            </w:r>
          </w:p>
        </w:tc>
      </w:tr>
      <w:tr w:rsidR="00F060A3" w:rsidRPr="00CC3F32" w:rsidTr="0096230A">
        <w:tc>
          <w:tcPr>
            <w:tcW w:w="1080" w:type="dxa"/>
          </w:tcPr>
          <w:p w:rsidR="00F060A3" w:rsidRPr="00AA7FE1" w:rsidRDefault="00130EF6" w:rsidP="009623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F060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74" w:type="dxa"/>
          </w:tcPr>
          <w:p w:rsidR="00F060A3" w:rsidRPr="00CC3F32" w:rsidRDefault="00C5187B" w:rsidP="009623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дача разрешения (ордера) на проведение земляных работ, на территории общего пользования</w:t>
            </w:r>
          </w:p>
        </w:tc>
      </w:tr>
      <w:tr w:rsidR="00F060A3" w:rsidRPr="00891D14" w:rsidTr="0096230A">
        <w:tc>
          <w:tcPr>
            <w:tcW w:w="1080" w:type="dxa"/>
          </w:tcPr>
          <w:p w:rsidR="00F060A3" w:rsidRPr="00891D14" w:rsidRDefault="00130EF6" w:rsidP="009623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C51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74" w:type="dxa"/>
          </w:tcPr>
          <w:p w:rsidR="00F060A3" w:rsidRPr="00891D14" w:rsidRDefault="00F060A3" w:rsidP="009623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1D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F060A3" w:rsidRPr="00CC3F32" w:rsidTr="0096230A">
        <w:tc>
          <w:tcPr>
            <w:tcW w:w="1080" w:type="dxa"/>
          </w:tcPr>
          <w:p w:rsidR="00F060A3" w:rsidRPr="00EE31FD" w:rsidRDefault="00130EF6" w:rsidP="009623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C51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74" w:type="dxa"/>
          </w:tcPr>
          <w:p w:rsidR="00F060A3" w:rsidRDefault="00F060A3" w:rsidP="0096230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своение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изменение и аннулирование адресов</w:t>
            </w:r>
          </w:p>
        </w:tc>
      </w:tr>
      <w:tr w:rsidR="00F060A3" w:rsidRPr="00CC3F32" w:rsidTr="0096230A">
        <w:tc>
          <w:tcPr>
            <w:tcW w:w="1080" w:type="dxa"/>
          </w:tcPr>
          <w:p w:rsidR="00F060A3" w:rsidRPr="00EE31FD" w:rsidRDefault="00130EF6" w:rsidP="009623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C51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774" w:type="dxa"/>
          </w:tcPr>
          <w:p w:rsidR="00F060A3" w:rsidRDefault="00F060A3" w:rsidP="0096230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F060A3" w:rsidRPr="00EE31FD" w:rsidTr="0096230A">
        <w:tc>
          <w:tcPr>
            <w:tcW w:w="1080" w:type="dxa"/>
          </w:tcPr>
          <w:p w:rsidR="00F060A3" w:rsidRPr="00EE31FD" w:rsidRDefault="00130EF6" w:rsidP="009623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C51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774" w:type="dxa"/>
          </w:tcPr>
          <w:p w:rsidR="00F060A3" w:rsidRPr="00EE31FD" w:rsidRDefault="00F060A3" w:rsidP="009623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(или)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упногабаритн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нспортного средства</w:t>
            </w:r>
          </w:p>
        </w:tc>
      </w:tr>
      <w:tr w:rsidR="00F060A3" w:rsidRPr="00F060A3" w:rsidTr="0096230A">
        <w:tc>
          <w:tcPr>
            <w:tcW w:w="1080" w:type="dxa"/>
          </w:tcPr>
          <w:p w:rsidR="00F060A3" w:rsidRPr="00F060A3" w:rsidRDefault="00130EF6" w:rsidP="009623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C5187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774" w:type="dxa"/>
          </w:tcPr>
          <w:p w:rsidR="00F060A3" w:rsidRPr="00F060A3" w:rsidRDefault="00F060A3" w:rsidP="009623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0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копий правовых актов администрации </w:t>
            </w:r>
            <w:r w:rsidR="0099431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</w:tc>
      </w:tr>
      <w:tr w:rsidR="00F060A3" w:rsidRPr="00181B27" w:rsidTr="0096230A">
        <w:tc>
          <w:tcPr>
            <w:tcW w:w="1080" w:type="dxa"/>
          </w:tcPr>
          <w:p w:rsidR="00F060A3" w:rsidRPr="00764DC2" w:rsidRDefault="00130EF6" w:rsidP="009623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C51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774" w:type="dxa"/>
          </w:tcPr>
          <w:p w:rsidR="00F060A3" w:rsidRPr="00181B27" w:rsidRDefault="00F060A3" w:rsidP="009623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выпис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з похозяйственной книги</w:t>
            </w:r>
          </w:p>
        </w:tc>
      </w:tr>
      <w:tr w:rsidR="00F060A3" w:rsidRPr="0018021E" w:rsidTr="00516070">
        <w:trPr>
          <w:trHeight w:val="590"/>
        </w:trPr>
        <w:tc>
          <w:tcPr>
            <w:tcW w:w="1080" w:type="dxa"/>
            <w:tcBorders>
              <w:bottom w:val="single" w:sz="4" w:space="0" w:color="auto"/>
            </w:tcBorders>
          </w:tcPr>
          <w:p w:rsidR="00F060A3" w:rsidRPr="009A43DC" w:rsidRDefault="00130EF6" w:rsidP="009623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C51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774" w:type="dxa"/>
            <w:tcBorders>
              <w:bottom w:val="single" w:sz="4" w:space="0" w:color="auto"/>
            </w:tcBorders>
          </w:tcPr>
          <w:p w:rsidR="00516070" w:rsidRPr="00516070" w:rsidRDefault="00F060A3" w:rsidP="009623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убочного билета</w:t>
            </w:r>
            <w:r w:rsidRPr="00F76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</w:t>
            </w:r>
            <w:r w:rsidR="0099431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</w:t>
            </w:r>
            <w:r w:rsidR="00516070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</w:tr>
      <w:tr w:rsidR="00516070" w:rsidRPr="0018021E" w:rsidTr="00516070">
        <w:trPr>
          <w:trHeight w:val="435"/>
        </w:trPr>
        <w:tc>
          <w:tcPr>
            <w:tcW w:w="1080" w:type="dxa"/>
            <w:tcBorders>
              <w:top w:val="single" w:sz="4" w:space="0" w:color="auto"/>
            </w:tcBorders>
          </w:tcPr>
          <w:p w:rsidR="00516070" w:rsidRPr="00516070" w:rsidRDefault="00516070" w:rsidP="009623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60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8774" w:type="dxa"/>
            <w:tcBorders>
              <w:top w:val="single" w:sz="4" w:space="0" w:color="auto"/>
            </w:tcBorders>
          </w:tcPr>
          <w:p w:rsidR="00516070" w:rsidRPr="00516070" w:rsidRDefault="00516070" w:rsidP="005160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160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ятие реш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160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использовании донного грунта, извлеченного при проведении дноуглубительных и других работ, связанных с изменени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160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на и берегов водных объектов</w:t>
            </w:r>
          </w:p>
        </w:tc>
      </w:tr>
      <w:tr w:rsidR="00130EF6" w:rsidRPr="0018021E" w:rsidTr="0096230A">
        <w:tc>
          <w:tcPr>
            <w:tcW w:w="9854" w:type="dxa"/>
            <w:gridSpan w:val="2"/>
          </w:tcPr>
          <w:p w:rsidR="00130EF6" w:rsidRPr="00130EF6" w:rsidRDefault="00130EF6" w:rsidP="00962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EF6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. Функции в сфере муниципального контроля</w:t>
            </w:r>
          </w:p>
        </w:tc>
      </w:tr>
      <w:tr w:rsidR="00130EF6" w:rsidRPr="0018021E" w:rsidTr="0096230A">
        <w:tc>
          <w:tcPr>
            <w:tcW w:w="1080" w:type="dxa"/>
          </w:tcPr>
          <w:p w:rsidR="00130EF6" w:rsidRPr="001245CA" w:rsidRDefault="001245CA" w:rsidP="009623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774" w:type="dxa"/>
          </w:tcPr>
          <w:p w:rsidR="00130EF6" w:rsidRPr="001245CA" w:rsidRDefault="0067423B" w:rsidP="009623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униципального контроля в области торговой деятельности</w:t>
            </w:r>
          </w:p>
        </w:tc>
      </w:tr>
      <w:tr w:rsidR="00130EF6" w:rsidRPr="0018021E" w:rsidTr="0096230A">
        <w:tc>
          <w:tcPr>
            <w:tcW w:w="1080" w:type="dxa"/>
            <w:tcBorders>
              <w:right w:val="single" w:sz="4" w:space="0" w:color="auto"/>
            </w:tcBorders>
          </w:tcPr>
          <w:p w:rsidR="00130EF6" w:rsidRPr="001245CA" w:rsidRDefault="001245CA" w:rsidP="009623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774" w:type="dxa"/>
            <w:tcBorders>
              <w:left w:val="single" w:sz="4" w:space="0" w:color="auto"/>
            </w:tcBorders>
          </w:tcPr>
          <w:p w:rsidR="00130EF6" w:rsidRPr="001245CA" w:rsidRDefault="0067423B" w:rsidP="009623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униципального контроля за сохранность автомобильных дорог местного значения в границах населенных пунктов</w:t>
            </w:r>
            <w:r w:rsidR="006A3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</w:t>
            </w:r>
          </w:p>
        </w:tc>
      </w:tr>
      <w:tr w:rsidR="0096230A" w:rsidTr="00962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080" w:type="dxa"/>
          </w:tcPr>
          <w:p w:rsidR="0096230A" w:rsidRPr="0096230A" w:rsidRDefault="0096230A" w:rsidP="009623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8774" w:type="dxa"/>
          </w:tcPr>
          <w:p w:rsidR="0096230A" w:rsidRDefault="0096230A" w:rsidP="0096230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людением правил благоустройства</w:t>
            </w:r>
          </w:p>
        </w:tc>
      </w:tr>
      <w:tr w:rsidR="0096230A" w:rsidTr="00516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2"/>
        </w:trPr>
        <w:tc>
          <w:tcPr>
            <w:tcW w:w="1080" w:type="dxa"/>
          </w:tcPr>
          <w:p w:rsidR="0096230A" w:rsidRDefault="0096230A" w:rsidP="0096230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6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.4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774" w:type="dxa"/>
          </w:tcPr>
          <w:p w:rsidR="0096230A" w:rsidRPr="00516070" w:rsidRDefault="0096230A" w:rsidP="005160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962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962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230A">
              <w:rPr>
                <w:rFonts w:ascii="Times New Roman" w:hAnsi="Times New Roman" w:cs="Times New Roman"/>
                <w:sz w:val="28"/>
                <w:szCs w:val="28"/>
              </w:rPr>
      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</w:tbl>
    <w:p w:rsidR="0096230A" w:rsidRDefault="0096230A" w:rsidP="0094020C">
      <w:pPr>
        <w:jc w:val="both"/>
        <w:rPr>
          <w:bCs/>
          <w:color w:val="000000"/>
          <w:sz w:val="28"/>
          <w:szCs w:val="28"/>
        </w:rPr>
      </w:pPr>
    </w:p>
    <w:p w:rsidR="0096230A" w:rsidRDefault="0096230A" w:rsidP="0094020C">
      <w:pPr>
        <w:jc w:val="both"/>
        <w:rPr>
          <w:bCs/>
          <w:color w:val="000000"/>
          <w:sz w:val="28"/>
          <w:szCs w:val="28"/>
        </w:rPr>
      </w:pPr>
    </w:p>
    <w:p w:rsidR="009C1600" w:rsidRDefault="009C1600" w:rsidP="0094020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</w:t>
      </w:r>
      <w:r w:rsidR="00FD58C0" w:rsidRPr="00FD58C0">
        <w:rPr>
          <w:bCs/>
          <w:color w:val="000000"/>
          <w:sz w:val="28"/>
          <w:szCs w:val="28"/>
        </w:rPr>
        <w:t>Первомай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</w:p>
    <w:p w:rsidR="0094020C" w:rsidRDefault="009C1600" w:rsidP="00F1788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ущевского района                                                                            </w:t>
      </w:r>
      <w:proofErr w:type="spellStart"/>
      <w:r w:rsidR="00FD58C0">
        <w:rPr>
          <w:bCs/>
          <w:color w:val="000000"/>
          <w:sz w:val="28"/>
          <w:szCs w:val="28"/>
        </w:rPr>
        <w:t>М.Н.Поступаев</w:t>
      </w:r>
      <w:proofErr w:type="spellEnd"/>
    </w:p>
    <w:p w:rsidR="003B734E" w:rsidRDefault="003B734E" w:rsidP="00F17889">
      <w:pPr>
        <w:jc w:val="both"/>
        <w:rPr>
          <w:bCs/>
          <w:color w:val="000000"/>
          <w:sz w:val="28"/>
          <w:szCs w:val="28"/>
        </w:rPr>
      </w:pPr>
    </w:p>
    <w:p w:rsidR="003B734E" w:rsidRDefault="003B734E" w:rsidP="00F17889">
      <w:pPr>
        <w:jc w:val="both"/>
        <w:rPr>
          <w:bCs/>
          <w:color w:val="000000"/>
          <w:sz w:val="28"/>
          <w:szCs w:val="28"/>
        </w:rPr>
      </w:pPr>
    </w:p>
    <w:p w:rsidR="003B734E" w:rsidRPr="003B734E" w:rsidRDefault="003B734E" w:rsidP="003B734E">
      <w:pPr>
        <w:tabs>
          <w:tab w:val="left" w:pos="1050"/>
        </w:tabs>
        <w:jc w:val="center"/>
        <w:rPr>
          <w:b/>
          <w:sz w:val="28"/>
          <w:szCs w:val="28"/>
        </w:rPr>
      </w:pPr>
    </w:p>
    <w:p w:rsidR="003B734E" w:rsidRDefault="003B734E" w:rsidP="00F17889">
      <w:pPr>
        <w:jc w:val="both"/>
        <w:rPr>
          <w:bCs/>
          <w:color w:val="000000"/>
          <w:sz w:val="28"/>
          <w:szCs w:val="28"/>
        </w:rPr>
      </w:pPr>
    </w:p>
    <w:p w:rsidR="003B734E" w:rsidRDefault="003B734E" w:rsidP="00F17889">
      <w:pPr>
        <w:jc w:val="both"/>
        <w:rPr>
          <w:bCs/>
          <w:color w:val="000000"/>
          <w:sz w:val="28"/>
          <w:szCs w:val="28"/>
        </w:rPr>
      </w:pPr>
    </w:p>
    <w:p w:rsidR="003B734E" w:rsidRDefault="003B734E" w:rsidP="00F17889">
      <w:pPr>
        <w:jc w:val="both"/>
        <w:rPr>
          <w:bCs/>
          <w:color w:val="000000"/>
          <w:sz w:val="28"/>
          <w:szCs w:val="28"/>
        </w:rPr>
      </w:pPr>
    </w:p>
    <w:p w:rsidR="003B734E" w:rsidRDefault="003B734E" w:rsidP="00F17889">
      <w:pPr>
        <w:jc w:val="both"/>
        <w:rPr>
          <w:bCs/>
          <w:color w:val="000000"/>
          <w:sz w:val="28"/>
          <w:szCs w:val="28"/>
        </w:rPr>
      </w:pPr>
    </w:p>
    <w:p w:rsidR="003B734E" w:rsidRDefault="003B734E" w:rsidP="00F17889">
      <w:pPr>
        <w:jc w:val="both"/>
        <w:rPr>
          <w:bCs/>
          <w:color w:val="000000"/>
          <w:sz w:val="28"/>
          <w:szCs w:val="28"/>
        </w:rPr>
      </w:pPr>
    </w:p>
    <w:p w:rsidR="003B734E" w:rsidRDefault="003B734E" w:rsidP="00F17889">
      <w:pPr>
        <w:jc w:val="both"/>
        <w:rPr>
          <w:bCs/>
          <w:color w:val="000000"/>
          <w:sz w:val="28"/>
          <w:szCs w:val="28"/>
        </w:rPr>
      </w:pPr>
    </w:p>
    <w:p w:rsidR="003B734E" w:rsidRDefault="003B734E" w:rsidP="00F17889">
      <w:pPr>
        <w:jc w:val="both"/>
        <w:rPr>
          <w:bCs/>
          <w:color w:val="000000"/>
          <w:sz w:val="28"/>
          <w:szCs w:val="28"/>
        </w:rPr>
      </w:pPr>
    </w:p>
    <w:p w:rsidR="003B734E" w:rsidRDefault="003B734E" w:rsidP="00F17889">
      <w:pPr>
        <w:jc w:val="both"/>
        <w:rPr>
          <w:bCs/>
          <w:color w:val="000000"/>
          <w:sz w:val="28"/>
          <w:szCs w:val="28"/>
        </w:rPr>
      </w:pPr>
    </w:p>
    <w:p w:rsidR="003B734E" w:rsidRPr="00F17889" w:rsidRDefault="003B734E" w:rsidP="00F17889">
      <w:pPr>
        <w:jc w:val="both"/>
        <w:rPr>
          <w:bCs/>
          <w:color w:val="000000"/>
          <w:sz w:val="28"/>
          <w:szCs w:val="28"/>
        </w:rPr>
      </w:pPr>
    </w:p>
    <w:sectPr w:rsidR="003B734E" w:rsidRPr="00F17889" w:rsidSect="004B7915">
      <w:pgSz w:w="11906" w:h="16838"/>
      <w:pgMar w:top="1134" w:right="424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625"/>
    <w:multiLevelType w:val="hybridMultilevel"/>
    <w:tmpl w:val="37DC4C06"/>
    <w:lvl w:ilvl="0" w:tplc="B6321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1D284F"/>
    <w:multiLevelType w:val="hybridMultilevel"/>
    <w:tmpl w:val="B6D214D6"/>
    <w:lvl w:ilvl="0" w:tplc="203283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30324D"/>
    <w:multiLevelType w:val="hybridMultilevel"/>
    <w:tmpl w:val="4DAE9CC6"/>
    <w:lvl w:ilvl="0" w:tplc="CDDE5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169B8"/>
    <w:multiLevelType w:val="hybridMultilevel"/>
    <w:tmpl w:val="79CA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7553"/>
    <w:rsid w:val="00015C6B"/>
    <w:rsid w:val="00035273"/>
    <w:rsid w:val="00040543"/>
    <w:rsid w:val="00046EE3"/>
    <w:rsid w:val="00047F2C"/>
    <w:rsid w:val="0005141C"/>
    <w:rsid w:val="00076573"/>
    <w:rsid w:val="00095150"/>
    <w:rsid w:val="000969C8"/>
    <w:rsid w:val="00097A34"/>
    <w:rsid w:val="000B4599"/>
    <w:rsid w:val="000B7CAB"/>
    <w:rsid w:val="000E4EF5"/>
    <w:rsid w:val="000E78CE"/>
    <w:rsid w:val="0010020C"/>
    <w:rsid w:val="00103BCD"/>
    <w:rsid w:val="00113ED7"/>
    <w:rsid w:val="0011617A"/>
    <w:rsid w:val="00123ED0"/>
    <w:rsid w:val="001245CA"/>
    <w:rsid w:val="00130EF6"/>
    <w:rsid w:val="00136F69"/>
    <w:rsid w:val="001465A1"/>
    <w:rsid w:val="00157E62"/>
    <w:rsid w:val="0018021E"/>
    <w:rsid w:val="00181B27"/>
    <w:rsid w:val="00196DCA"/>
    <w:rsid w:val="0019761C"/>
    <w:rsid w:val="001A44A1"/>
    <w:rsid w:val="001A7D84"/>
    <w:rsid w:val="001B6B6D"/>
    <w:rsid w:val="001C2F69"/>
    <w:rsid w:val="001D4D73"/>
    <w:rsid w:val="001E230D"/>
    <w:rsid w:val="001F276F"/>
    <w:rsid w:val="0020351B"/>
    <w:rsid w:val="00205AD5"/>
    <w:rsid w:val="00215F9A"/>
    <w:rsid w:val="00240132"/>
    <w:rsid w:val="002531A4"/>
    <w:rsid w:val="00263B6A"/>
    <w:rsid w:val="00277454"/>
    <w:rsid w:val="00283617"/>
    <w:rsid w:val="00286D87"/>
    <w:rsid w:val="002A04A3"/>
    <w:rsid w:val="002A32A9"/>
    <w:rsid w:val="002C1DF4"/>
    <w:rsid w:val="002D40A0"/>
    <w:rsid w:val="002E79F9"/>
    <w:rsid w:val="002F7B4F"/>
    <w:rsid w:val="00334E2A"/>
    <w:rsid w:val="0034403D"/>
    <w:rsid w:val="00361F05"/>
    <w:rsid w:val="00374B0E"/>
    <w:rsid w:val="0038170B"/>
    <w:rsid w:val="003916D3"/>
    <w:rsid w:val="003A1BB7"/>
    <w:rsid w:val="003B734E"/>
    <w:rsid w:val="003C61A1"/>
    <w:rsid w:val="003E1623"/>
    <w:rsid w:val="003F7D77"/>
    <w:rsid w:val="004133EB"/>
    <w:rsid w:val="004166C6"/>
    <w:rsid w:val="00442A3B"/>
    <w:rsid w:val="00443324"/>
    <w:rsid w:val="00445721"/>
    <w:rsid w:val="0045421C"/>
    <w:rsid w:val="00462968"/>
    <w:rsid w:val="004759F5"/>
    <w:rsid w:val="004879EA"/>
    <w:rsid w:val="00490516"/>
    <w:rsid w:val="004910CC"/>
    <w:rsid w:val="004B55E9"/>
    <w:rsid w:val="004B7915"/>
    <w:rsid w:val="004C5956"/>
    <w:rsid w:val="00516070"/>
    <w:rsid w:val="00516D11"/>
    <w:rsid w:val="00527553"/>
    <w:rsid w:val="00530B2A"/>
    <w:rsid w:val="00532661"/>
    <w:rsid w:val="0053682A"/>
    <w:rsid w:val="00547145"/>
    <w:rsid w:val="00561C8F"/>
    <w:rsid w:val="00595B3B"/>
    <w:rsid w:val="005B1EFC"/>
    <w:rsid w:val="005C4A0C"/>
    <w:rsid w:val="005D0FCD"/>
    <w:rsid w:val="005D1328"/>
    <w:rsid w:val="005E63A8"/>
    <w:rsid w:val="006040C9"/>
    <w:rsid w:val="006159A7"/>
    <w:rsid w:val="00616A21"/>
    <w:rsid w:val="0062644B"/>
    <w:rsid w:val="00630D1E"/>
    <w:rsid w:val="00632B00"/>
    <w:rsid w:val="006575E5"/>
    <w:rsid w:val="00663E7C"/>
    <w:rsid w:val="0066753D"/>
    <w:rsid w:val="0067423B"/>
    <w:rsid w:val="0067515D"/>
    <w:rsid w:val="00686974"/>
    <w:rsid w:val="006A3C61"/>
    <w:rsid w:val="006E010B"/>
    <w:rsid w:val="006E1661"/>
    <w:rsid w:val="006F2789"/>
    <w:rsid w:val="006F3EC0"/>
    <w:rsid w:val="007062BD"/>
    <w:rsid w:val="00716058"/>
    <w:rsid w:val="00723E97"/>
    <w:rsid w:val="00730E6A"/>
    <w:rsid w:val="00764DC2"/>
    <w:rsid w:val="0078660F"/>
    <w:rsid w:val="007B4473"/>
    <w:rsid w:val="007B7BCF"/>
    <w:rsid w:val="007C276B"/>
    <w:rsid w:val="007D3110"/>
    <w:rsid w:val="007F7595"/>
    <w:rsid w:val="00805836"/>
    <w:rsid w:val="0080624F"/>
    <w:rsid w:val="00852045"/>
    <w:rsid w:val="0085244E"/>
    <w:rsid w:val="00861A97"/>
    <w:rsid w:val="00862DC5"/>
    <w:rsid w:val="00895DB7"/>
    <w:rsid w:val="00896B90"/>
    <w:rsid w:val="008B4ADA"/>
    <w:rsid w:val="008B6031"/>
    <w:rsid w:val="008B7A85"/>
    <w:rsid w:val="008B7AAD"/>
    <w:rsid w:val="008C1F37"/>
    <w:rsid w:val="008C533C"/>
    <w:rsid w:val="008C6DE9"/>
    <w:rsid w:val="008F759F"/>
    <w:rsid w:val="009205FD"/>
    <w:rsid w:val="0094020C"/>
    <w:rsid w:val="009537EE"/>
    <w:rsid w:val="00954A0D"/>
    <w:rsid w:val="0096230A"/>
    <w:rsid w:val="0097515C"/>
    <w:rsid w:val="00980636"/>
    <w:rsid w:val="00981044"/>
    <w:rsid w:val="00990B01"/>
    <w:rsid w:val="00991D70"/>
    <w:rsid w:val="00993924"/>
    <w:rsid w:val="0099395C"/>
    <w:rsid w:val="0099431C"/>
    <w:rsid w:val="00995BB2"/>
    <w:rsid w:val="00995D8C"/>
    <w:rsid w:val="009A40DF"/>
    <w:rsid w:val="009A6AD3"/>
    <w:rsid w:val="009C1600"/>
    <w:rsid w:val="009C4810"/>
    <w:rsid w:val="009C63C7"/>
    <w:rsid w:val="009E686F"/>
    <w:rsid w:val="009F3581"/>
    <w:rsid w:val="00A0277D"/>
    <w:rsid w:val="00A042CD"/>
    <w:rsid w:val="00A07C41"/>
    <w:rsid w:val="00A338A8"/>
    <w:rsid w:val="00A420D6"/>
    <w:rsid w:val="00A5718E"/>
    <w:rsid w:val="00A72ED3"/>
    <w:rsid w:val="00A760C2"/>
    <w:rsid w:val="00A930D4"/>
    <w:rsid w:val="00AB054B"/>
    <w:rsid w:val="00AB1439"/>
    <w:rsid w:val="00AB241F"/>
    <w:rsid w:val="00AB584C"/>
    <w:rsid w:val="00AE302F"/>
    <w:rsid w:val="00AF79F2"/>
    <w:rsid w:val="00B30089"/>
    <w:rsid w:val="00B86C42"/>
    <w:rsid w:val="00B978D6"/>
    <w:rsid w:val="00BA56FE"/>
    <w:rsid w:val="00BB1175"/>
    <w:rsid w:val="00BC081E"/>
    <w:rsid w:val="00BC5CE7"/>
    <w:rsid w:val="00BE0A79"/>
    <w:rsid w:val="00BE7153"/>
    <w:rsid w:val="00BF3263"/>
    <w:rsid w:val="00BF66F0"/>
    <w:rsid w:val="00BF6EAB"/>
    <w:rsid w:val="00C305E5"/>
    <w:rsid w:val="00C34C4D"/>
    <w:rsid w:val="00C35B25"/>
    <w:rsid w:val="00C374B1"/>
    <w:rsid w:val="00C42008"/>
    <w:rsid w:val="00C44557"/>
    <w:rsid w:val="00C5187B"/>
    <w:rsid w:val="00C757C9"/>
    <w:rsid w:val="00C75D38"/>
    <w:rsid w:val="00C81622"/>
    <w:rsid w:val="00C87C8F"/>
    <w:rsid w:val="00C94BE0"/>
    <w:rsid w:val="00C94C02"/>
    <w:rsid w:val="00CA633A"/>
    <w:rsid w:val="00CB742C"/>
    <w:rsid w:val="00CC3F32"/>
    <w:rsid w:val="00CD4AC3"/>
    <w:rsid w:val="00CE7B29"/>
    <w:rsid w:val="00CF4BE9"/>
    <w:rsid w:val="00D02AFF"/>
    <w:rsid w:val="00D039C3"/>
    <w:rsid w:val="00D17E57"/>
    <w:rsid w:val="00D63FF0"/>
    <w:rsid w:val="00D70198"/>
    <w:rsid w:val="00D73BF1"/>
    <w:rsid w:val="00D9596F"/>
    <w:rsid w:val="00DF6D31"/>
    <w:rsid w:val="00E02D2F"/>
    <w:rsid w:val="00E3536B"/>
    <w:rsid w:val="00E51A1D"/>
    <w:rsid w:val="00E549E6"/>
    <w:rsid w:val="00E72738"/>
    <w:rsid w:val="00E73A0C"/>
    <w:rsid w:val="00E82461"/>
    <w:rsid w:val="00E97923"/>
    <w:rsid w:val="00EB631D"/>
    <w:rsid w:val="00EC3466"/>
    <w:rsid w:val="00F05DCE"/>
    <w:rsid w:val="00F060A3"/>
    <w:rsid w:val="00F1075F"/>
    <w:rsid w:val="00F13AB1"/>
    <w:rsid w:val="00F17889"/>
    <w:rsid w:val="00F501B9"/>
    <w:rsid w:val="00F65C67"/>
    <w:rsid w:val="00F75B77"/>
    <w:rsid w:val="00F8576C"/>
    <w:rsid w:val="00F9718B"/>
    <w:rsid w:val="00FC5C53"/>
    <w:rsid w:val="00FD58C0"/>
    <w:rsid w:val="00FF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6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6E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039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046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6E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EE3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No Spacing"/>
    <w:uiPriority w:val="1"/>
    <w:qFormat/>
    <w:rsid w:val="00046EE3"/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71605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F2789"/>
    <w:pPr>
      <w:ind w:left="720"/>
      <w:contextualSpacing/>
    </w:pPr>
  </w:style>
  <w:style w:type="character" w:customStyle="1" w:styleId="a9">
    <w:name w:val="Гипертекстовая ссылка"/>
    <w:basedOn w:val="a0"/>
    <w:rsid w:val="00E51A1D"/>
    <w:rPr>
      <w:color w:val="008000"/>
    </w:rPr>
  </w:style>
  <w:style w:type="character" w:customStyle="1" w:styleId="aa">
    <w:name w:val="Цветовое выделение"/>
    <w:uiPriority w:val="99"/>
    <w:rsid w:val="00AB241F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rsid w:val="0045421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4542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9537EE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5D0F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67515D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rsid w:val="0067515D"/>
    <w:rPr>
      <w:rFonts w:ascii="Calibri" w:hAnsi="Calibri"/>
      <w:sz w:val="24"/>
      <w:szCs w:val="24"/>
      <w:lang w:val="en-US" w:eastAsia="en-US" w:bidi="en-US"/>
    </w:rPr>
  </w:style>
  <w:style w:type="paragraph" w:customStyle="1" w:styleId="ConsPlusTitle">
    <w:name w:val="ConsPlusTitle"/>
    <w:rsid w:val="0096230A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6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6E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039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046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6E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EE3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No Spacing"/>
    <w:uiPriority w:val="1"/>
    <w:qFormat/>
    <w:rsid w:val="00046EE3"/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71605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F2789"/>
    <w:pPr>
      <w:ind w:left="720"/>
      <w:contextualSpacing/>
    </w:pPr>
  </w:style>
  <w:style w:type="character" w:customStyle="1" w:styleId="a9">
    <w:name w:val="Гипертекстовая ссылка"/>
    <w:basedOn w:val="a0"/>
    <w:rsid w:val="00E51A1D"/>
    <w:rPr>
      <w:color w:val="008000"/>
    </w:rPr>
  </w:style>
  <w:style w:type="character" w:customStyle="1" w:styleId="aa">
    <w:name w:val="Цветовое выделение"/>
    <w:uiPriority w:val="99"/>
    <w:rsid w:val="00AB241F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rsid w:val="0045421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4542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9537EE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5D0FC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rsid w:val="0067515D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rsid w:val="0067515D"/>
    <w:rPr>
      <w:rFonts w:ascii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C1C8-7351-4781-9809-72660846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 С  Т  А  Н  О  В  Л  Е  Н  И  Е</vt:lpstr>
    </vt:vector>
  </TitlesOfParts>
  <Company>7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 С  Т  А  Н  О  В  Л  Е  Н  И  Е</dc:title>
  <dc:creator>7</dc:creator>
  <cp:lastModifiedBy>пользователь</cp:lastModifiedBy>
  <cp:revision>6</cp:revision>
  <cp:lastPrinted>2021-07-08T05:58:00Z</cp:lastPrinted>
  <dcterms:created xsi:type="dcterms:W3CDTF">2018-02-27T05:55:00Z</dcterms:created>
  <dcterms:modified xsi:type="dcterms:W3CDTF">2021-07-08T05:58:00Z</dcterms:modified>
</cp:coreProperties>
</file>